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723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723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KAREN TATIANA NIÑO MONROY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31 de may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Bi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Pedagógica y Tecnológica de Colombi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Tunja-Boyacá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9 a 2013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0 (OCHO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7 de jun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cdf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